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Dankwa,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13AB1E43" w14:textId="77777777" w:rsidR="000732D0" w:rsidRDefault="00B93CCD">
      <w:pPr>
        <w:pStyle w:val="Heading1"/>
        <w:numPr>
          <w:ilvl w:val="0"/>
          <w:numId w:val="1"/>
        </w:numPr>
      </w:pPr>
      <w:r>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lastRenderedPageBreak/>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77777777" w:rsidR="00C40D99" w:rsidRPr="008C6FC7" w:rsidRDefault="00C40D99" w:rsidP="00C40D99">
      <w:pPr>
        <w:spacing w:before="240"/>
        <w:jc w:val="both"/>
      </w:pPr>
    </w:p>
    <w:p w14:paraId="032244C4" w14:textId="77777777" w:rsidR="000732D0" w:rsidRDefault="000732D0">
      <w:pPr>
        <w:jc w:val="both"/>
      </w:pPr>
    </w:p>
    <w:p w14:paraId="54B4CE52" w14:textId="77777777" w:rsidR="000732D0" w:rsidRDefault="000732D0">
      <w:pPr>
        <w:jc w:val="both"/>
      </w:pPr>
    </w:p>
    <w:p w14:paraId="375C05B2" w14:textId="77777777" w:rsidR="000732D0" w:rsidRDefault="000732D0">
      <w:pPr>
        <w:jc w:val="both"/>
      </w:pPr>
    </w:p>
    <w:p w14:paraId="60534957" w14:textId="77777777" w:rsidR="000732D0" w:rsidRDefault="00B93CCD">
      <w:pPr>
        <w:pStyle w:val="Heading1"/>
        <w:numPr>
          <w:ilvl w:val="0"/>
          <w:numId w:val="1"/>
        </w:numPr>
      </w:pPr>
      <w:r>
        <w:t>Design</w:t>
      </w:r>
    </w:p>
    <w:p w14:paraId="3DA5BBA5" w14:textId="77777777" w:rsidR="00D41280" w:rsidRDefault="00D41280" w:rsidP="00D41280">
      <w:r>
        <w:t>Target – 1000 words</w:t>
      </w:r>
    </w:p>
    <w:p w14:paraId="1A1C706D" w14:textId="77777777" w:rsidR="00D41280" w:rsidRDefault="00D41280" w:rsidP="00D41280">
      <w:r>
        <w:t>Using the requirements that were gathered in the previous design stage, …</w:t>
      </w:r>
    </w:p>
    <w:p w14:paraId="5011C403" w14:textId="77777777" w:rsidR="00D41280" w:rsidRDefault="00D41280" w:rsidP="00D41280">
      <w:r>
        <w:t xml:space="preserve">The team made use of a design technique called (physical) class-responsibility-collaboration (CRC) cards as a method of visualising and realising the application’s architecture. 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sted. From this we can complete by inference the final section, by listing the other classes that we could consider each class’ collaborator.</w:t>
      </w:r>
    </w:p>
    <w:p w14:paraId="54998CB1" w14:textId="77777777" w:rsidR="00D41280" w:rsidRDefault="00D41280" w:rsidP="00D41280">
      <w:r>
        <w:t>Other advantages of this high-level design include that it is easily communicable to the client, regardless of their technological knowledge. Being able to communicate effectively with the client at this crucial, early stage can prevent setbacks later in the development process. Furthermore, the CRC cards serve a dual-purpose, providing an unambiguous, strong springboard from which the development team can begin to code the system.</w:t>
      </w:r>
    </w:p>
    <w:p w14:paraId="21B747D5" w14:textId="77777777" w:rsidR="00D41280" w:rsidRDefault="00D41280" w:rsidP="00D41280">
      <w:r>
        <w:t>The use of CRC cards uncovered design challenges that we had not foreseen until that point.</w:t>
      </w:r>
    </w:p>
    <w:p w14:paraId="0F4B6E94" w14:textId="77777777" w:rsidR="00D41280" w:rsidRDefault="00D41280" w:rsidP="00D41280">
      <w:r>
        <w:lastRenderedPageBreak/>
        <w:t>Using this information, a class diagram was created (Appendix A.4) which listed each class we intended to create, the data it would handle, and the methods contained in that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t>
      </w:r>
    </w:p>
    <w:p w14:paraId="77B47F85" w14:textId="77777777" w:rsidR="000732D0" w:rsidRDefault="000732D0"/>
    <w:p w14:paraId="628CFCC3" w14:textId="77777777" w:rsidR="000732D0" w:rsidRDefault="00B93CCD">
      <w:pPr>
        <w:pStyle w:val="Heading1"/>
        <w:numPr>
          <w:ilvl w:val="0"/>
          <w:numId w:val="1"/>
        </w:numPr>
      </w:pPr>
      <w:r>
        <w:t>Construction</w:t>
      </w:r>
    </w:p>
    <w:p w14:paraId="55C9B0F6" w14:textId="77777777" w:rsidR="000732D0" w:rsidRDefault="000732D0"/>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w:t>
      </w:r>
      <w:r>
        <w:lastRenderedPageBreak/>
        <w:t>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74C36685" w14:textId="29F69C1C" w:rsidR="000732D0" w:rsidRDefault="00B93CCD" w:rsidP="00D25673">
      <w:pPr>
        <w:pStyle w:val="Heading1"/>
        <w:numPr>
          <w:ilvl w:val="0"/>
          <w:numId w:val="1"/>
        </w:numPr>
      </w:pPr>
      <w:r>
        <w:t>Testing</w:t>
      </w:r>
    </w:p>
    <w:p w14:paraId="74CFAC3F" w14:textId="77777777" w:rsidR="00D25673" w:rsidRPr="00D25673" w:rsidRDefault="00D25673" w:rsidP="00D25673"/>
    <w:p w14:paraId="27BD018C" w14:textId="77777777" w:rsidR="00D25673" w:rsidRDefault="00D25673" w:rsidP="00D25673">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8F12C75" w14:textId="072FB5F3" w:rsidR="00D25673" w:rsidRDefault="00D25673" w:rsidP="00D25673">
      <w:r>
        <w:t xml:space="preserve">This section discusses verification and validation techniques as well as unit testing and the integration of testing frameworks that were applied. These ensured Software Quality Control within the stages of the development process and </w:t>
      </w:r>
      <w:r w:rsidR="002936B7">
        <w:t xml:space="preserve">in </w:t>
      </w:r>
      <w:r>
        <w:t>effect, ensured that the applications being developed meets the functionality and specifications outlined in the user requirements.</w:t>
      </w:r>
    </w:p>
    <w:p w14:paraId="0A2321FD" w14:textId="06AA85A9" w:rsidR="002936B7" w:rsidRDefault="002936B7" w:rsidP="00D25673">
      <w:r>
        <w:t>5.1 V</w:t>
      </w:r>
      <w:r w:rsidR="008875DE">
        <w:t>erification</w:t>
      </w:r>
    </w:p>
    <w:p w14:paraId="1E74942A" w14:textId="7F888F27" w:rsidR="00D4200A" w:rsidRDefault="009163CD" w:rsidP="00E26481">
      <w:pPr>
        <w:contextualSpacing/>
      </w:pPr>
      <w:r>
        <w:t>In performing verification testing, the team made sure that design outputs matched design inputs</w:t>
      </w:r>
      <w:r w:rsidR="00E26481">
        <w:t xml:space="preserve"> by undertaking</w:t>
      </w:r>
      <w:r>
        <w:t xml:space="preserve"> a </w:t>
      </w:r>
      <w:proofErr w:type="gramStart"/>
      <w:r>
        <w:t>step-wise</w:t>
      </w:r>
      <w:proofErr w:type="gramEnd"/>
      <w:r>
        <w:t xml:space="preserve"> </w:t>
      </w:r>
      <w:r w:rsidR="00E26481">
        <w:t xml:space="preserve">approach in </w:t>
      </w:r>
      <w:r>
        <w:t>refi</w:t>
      </w:r>
      <w:r w:rsidR="00E26481">
        <w:t xml:space="preserve">ning </w:t>
      </w:r>
      <w:r>
        <w:t>the individual project components and unit</w:t>
      </w:r>
      <w:r w:rsidR="00E26481">
        <w:t>s until the final deliverable was attained.</w:t>
      </w:r>
      <w:r w:rsidR="0096772D">
        <w:t xml:space="preserve"> Such as, determining that the code performs as it should be and</w:t>
      </w:r>
      <w:r w:rsidR="00D4200A">
        <w:t xml:space="preserve"> also implements the application design, hence, unit testing was </w:t>
      </w:r>
      <w:r w:rsidR="00E65B37">
        <w:t xml:space="preserve">implemented by the team as a verification activity to test the software. </w:t>
      </w:r>
    </w:p>
    <w:p w14:paraId="34E8BA71" w14:textId="5F45416A" w:rsidR="00E65B37" w:rsidRDefault="00E65B37" w:rsidP="00E26481">
      <w:pPr>
        <w:contextualSpacing/>
      </w:pPr>
    </w:p>
    <w:p w14:paraId="3287C0FB" w14:textId="77777777" w:rsidR="008D50B6" w:rsidRDefault="008D50B6" w:rsidP="00C746C5">
      <w:pPr>
        <w:contextualSpacing/>
      </w:pPr>
    </w:p>
    <w:p w14:paraId="1D886831" w14:textId="77777777" w:rsidR="008D50B6" w:rsidRDefault="008D50B6" w:rsidP="00C746C5">
      <w:pPr>
        <w:contextualSpacing/>
      </w:pPr>
    </w:p>
    <w:p w14:paraId="4B3F3622" w14:textId="279C2E17" w:rsidR="00C746C5" w:rsidRDefault="00E65B37" w:rsidP="00C746C5">
      <w:pPr>
        <w:contextualSpacing/>
      </w:pPr>
      <w:r>
        <w:lastRenderedPageBreak/>
        <w:t>5.1.1 Unit testing with Junit</w:t>
      </w:r>
      <w:r w:rsidR="008D50B6">
        <w:t>5</w:t>
      </w:r>
    </w:p>
    <w:p w14:paraId="6BFC4D42" w14:textId="77777777" w:rsidR="008D50B6" w:rsidRDefault="008D50B6" w:rsidP="00C746C5">
      <w:pPr>
        <w:contextualSpacing/>
      </w:pPr>
    </w:p>
    <w:p w14:paraId="307558CD" w14:textId="2DA0EA5E" w:rsidR="00E65B37" w:rsidRDefault="00494870" w:rsidP="00C746C5">
      <w:pPr>
        <w:contextualSpacing/>
      </w:pPr>
      <w:r>
        <w:t xml:space="preserve">By testing specific individual components of the system, </w:t>
      </w:r>
      <w:r w:rsidR="004C55D7">
        <w:t xml:space="preserve">the team performed a dynamic </w:t>
      </w:r>
      <w:r w:rsidR="00C746C5">
        <w:t>evaluation of the system under test (SUT) through an execution of inputs to identify failures and errors in how the application functions and to ensure that each</w:t>
      </w:r>
      <w:r>
        <w:t xml:space="preserve"> unit of the software performs as expected. T</w:t>
      </w:r>
      <w:r w:rsidR="004C55D7">
        <w:t>he unit testing</w:t>
      </w:r>
      <w:r>
        <w:t xml:space="preserve"> was focused more on</w:t>
      </w:r>
      <w:r w:rsidR="004C55D7">
        <w:t xml:space="preserve"> testable</w:t>
      </w:r>
      <w:r>
        <w:t xml:space="preserve"> functionalities that are likely to exhibit a high cost of failure</w:t>
      </w:r>
      <w:r w:rsidR="00C746C5">
        <w:t>.</w:t>
      </w:r>
    </w:p>
    <w:p w14:paraId="23C81C31" w14:textId="4EEE40A4" w:rsidR="00C746C5" w:rsidRDefault="00C746C5" w:rsidP="00C746C5">
      <w:pPr>
        <w:contextualSpacing/>
      </w:pPr>
    </w:p>
    <w:p w14:paraId="2532C04D" w14:textId="5304F17C" w:rsidR="00C746C5" w:rsidRDefault="00C746C5" w:rsidP="00C746C5">
      <w:pPr>
        <w:contextualSpacing/>
      </w:pPr>
    </w:p>
    <w:p w14:paraId="7FB10E9D" w14:textId="468AA4CE" w:rsidR="00F553AD" w:rsidRDefault="00F553AD" w:rsidP="00C746C5">
      <w:pPr>
        <w:contextualSpacing/>
      </w:pPr>
    </w:p>
    <w:p w14:paraId="4FE151C5" w14:textId="5896FE24" w:rsidR="00F553AD" w:rsidRDefault="00F553AD" w:rsidP="008D50B6">
      <w:pPr>
        <w:contextualSpacing/>
      </w:pPr>
      <w:r>
        <w:t>﻿</w:t>
      </w:r>
    </w:p>
    <w:p w14:paraId="6CB6A849" w14:textId="3662DF06" w:rsidR="004C55D7" w:rsidRDefault="004C55D7" w:rsidP="00E26481">
      <w:pPr>
        <w:contextualSpacing/>
      </w:pPr>
    </w:p>
    <w:p w14:paraId="0A12AF3E" w14:textId="09D98AA2" w:rsidR="004C55D7" w:rsidRDefault="004C55D7" w:rsidP="00E26481">
      <w:pPr>
        <w:contextualSpacing/>
      </w:pPr>
    </w:p>
    <w:p w14:paraId="79A829A9" w14:textId="0DB1A523" w:rsidR="004C55D7" w:rsidRDefault="004C55D7" w:rsidP="00C746C5">
      <w:pPr>
        <w:contextualSpacing/>
      </w:pPr>
    </w:p>
    <w:p w14:paraId="74E486BF" w14:textId="7E124498" w:rsidR="00494870" w:rsidRDefault="00494870" w:rsidP="00E26481">
      <w:pPr>
        <w:contextualSpacing/>
      </w:pPr>
    </w:p>
    <w:p w14:paraId="37AAFC57" w14:textId="77777777" w:rsidR="005B5E05" w:rsidRPr="00E26481" w:rsidRDefault="005B5E05" w:rsidP="00E26481"/>
    <w:p w14:paraId="22F715FE" w14:textId="63F86622" w:rsidR="00E26481" w:rsidRDefault="00E26481" w:rsidP="00D25673"/>
    <w:p w14:paraId="5E75FB30" w14:textId="6F324D4E" w:rsidR="008875DE" w:rsidRDefault="008875DE" w:rsidP="00D25673"/>
    <w:p w14:paraId="77CCA69D" w14:textId="0120C9DA" w:rsidR="008875DE" w:rsidRDefault="008875DE" w:rsidP="00D25673"/>
    <w:p w14:paraId="61EC6A90" w14:textId="77777777" w:rsidR="008875DE" w:rsidRDefault="008875DE" w:rsidP="00D25673"/>
    <w:p w14:paraId="0EA4F8AB" w14:textId="77777777" w:rsidR="00266A6D" w:rsidRDefault="00266A6D" w:rsidP="00266A6D">
      <w:pPr>
        <w:spacing w:after="0" w:line="240" w:lineRule="auto"/>
        <w:rPr>
          <w:rFonts w:ascii="Arial" w:eastAsia="Times New Roman" w:hAnsi="Arial" w:cs="Arial"/>
          <w:color w:val="3A3A3A"/>
          <w:sz w:val="23"/>
          <w:szCs w:val="23"/>
          <w:shd w:val="clear" w:color="auto" w:fill="FFFFFF"/>
          <w:lang w:val="en-GH" w:eastAsia="en-GB"/>
        </w:rPr>
      </w:pPr>
    </w:p>
    <w:p w14:paraId="7BFDA9DF" w14:textId="77777777" w:rsidR="00266A6D" w:rsidRDefault="00266A6D" w:rsidP="00266A6D">
      <w:pPr>
        <w:spacing w:after="0" w:line="240" w:lineRule="auto"/>
        <w:rPr>
          <w:rFonts w:ascii="Arial" w:eastAsia="Times New Roman" w:hAnsi="Arial" w:cs="Arial"/>
          <w:color w:val="3A3A3A"/>
          <w:sz w:val="23"/>
          <w:szCs w:val="23"/>
          <w:shd w:val="clear" w:color="auto" w:fill="FFFFFF"/>
          <w:lang w:val="en-GH" w:eastAsia="en-GB"/>
        </w:rPr>
      </w:pPr>
    </w:p>
    <w:p w14:paraId="7C055ED5" w14:textId="77777777" w:rsidR="002936B7" w:rsidRDefault="002936B7" w:rsidP="00D25673"/>
    <w:p w14:paraId="05D365B3" w14:textId="77777777" w:rsidR="002936B7" w:rsidRDefault="002936B7" w:rsidP="00D25673"/>
    <w:p w14:paraId="76784A4F" w14:textId="77777777" w:rsidR="002936B7" w:rsidRDefault="002936B7" w:rsidP="00D25673"/>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6157C4B1" w14:textId="77777777" w:rsidR="00D25673" w:rsidRPr="00D25673" w:rsidRDefault="00D25673" w:rsidP="00D25673"/>
    <w:p w14:paraId="64355FDA" w14:textId="77777777" w:rsidR="000732D0" w:rsidRDefault="00B93CCD">
      <w:pPr>
        <w:pStyle w:val="Heading1"/>
        <w:numPr>
          <w:ilvl w:val="0"/>
          <w:numId w:val="1"/>
        </w:numPr>
      </w:pPr>
      <w:r>
        <w:t>Methodologies and Tools for the Software Development Lifecycle</w:t>
      </w:r>
    </w:p>
    <w:p w14:paraId="6EAB0DA7" w14:textId="77777777" w:rsidR="000732D0" w:rsidRDefault="00B93CCD">
      <w:r>
        <w:t>Target – 800 words</w:t>
      </w:r>
    </w:p>
    <w:p w14:paraId="3337A93E" w14:textId="77777777" w:rsidR="000732D0" w:rsidRDefault="00B93CCD">
      <w:pPr>
        <w:pStyle w:val="Heading1"/>
        <w:numPr>
          <w:ilvl w:val="0"/>
          <w:numId w:val="1"/>
        </w:numPr>
      </w:pPr>
      <w:r>
        <w:lastRenderedPageBreak/>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0" w:name="_Ref35610326"/>
      <w:bookmarkStart w:id="1" w:name="_Ref36303638"/>
      <w:r>
        <w:t xml:space="preserve">Client </w:t>
      </w:r>
      <w:bookmarkEnd w:id="0"/>
      <w:r w:rsidR="008C6FC7">
        <w:t>User Requirements Specification</w:t>
      </w:r>
      <w:bookmarkEnd w:id="1"/>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2" w:name="_Ref35610451"/>
      <w:r>
        <w:lastRenderedPageBreak/>
        <w:t>Project Requirements List</w:t>
      </w:r>
      <w:bookmarkEnd w:id="2"/>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3" w:name="_Ref35610528"/>
      <w:r>
        <w:lastRenderedPageBreak/>
        <w:t>Project Assumptions List</w:t>
      </w:r>
      <w:bookmarkEnd w:id="3"/>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7"/>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266A6D"/>
    <w:rsid w:val="002936B7"/>
    <w:rsid w:val="002C1B28"/>
    <w:rsid w:val="00494870"/>
    <w:rsid w:val="004C55D7"/>
    <w:rsid w:val="005B5E05"/>
    <w:rsid w:val="00674C96"/>
    <w:rsid w:val="007F2061"/>
    <w:rsid w:val="008875DE"/>
    <w:rsid w:val="008970E3"/>
    <w:rsid w:val="008C6FC7"/>
    <w:rsid w:val="008D50B6"/>
    <w:rsid w:val="009163CD"/>
    <w:rsid w:val="0096772D"/>
    <w:rsid w:val="00B93CCD"/>
    <w:rsid w:val="00C40D99"/>
    <w:rsid w:val="00C746C5"/>
    <w:rsid w:val="00D25673"/>
    <w:rsid w:val="00D41280"/>
    <w:rsid w:val="00D4200A"/>
    <w:rsid w:val="00E26481"/>
    <w:rsid w:val="00E65B37"/>
    <w:rsid w:val="00F5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03321">
      <w:bodyDiv w:val="1"/>
      <w:marLeft w:val="0"/>
      <w:marRight w:val="0"/>
      <w:marTop w:val="0"/>
      <w:marBottom w:val="0"/>
      <w:divBdr>
        <w:top w:val="none" w:sz="0" w:space="0" w:color="auto"/>
        <w:left w:val="none" w:sz="0" w:space="0" w:color="auto"/>
        <w:bottom w:val="none" w:sz="0" w:space="0" w:color="auto"/>
        <w:right w:val="none" w:sz="0" w:space="0" w:color="auto"/>
      </w:divBdr>
    </w:div>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256790362">
      <w:bodyDiv w:val="1"/>
      <w:marLeft w:val="0"/>
      <w:marRight w:val="0"/>
      <w:marTop w:val="0"/>
      <w:marBottom w:val="0"/>
      <w:divBdr>
        <w:top w:val="none" w:sz="0" w:space="0" w:color="auto"/>
        <w:left w:val="none" w:sz="0" w:space="0" w:color="auto"/>
        <w:bottom w:val="none" w:sz="0" w:space="0" w:color="auto"/>
        <w:right w:val="none" w:sz="0" w:space="0" w:color="auto"/>
      </w:divBdr>
    </w:div>
    <w:div w:id="1433013802">
      <w:bodyDiv w:val="1"/>
      <w:marLeft w:val="0"/>
      <w:marRight w:val="0"/>
      <w:marTop w:val="0"/>
      <w:marBottom w:val="0"/>
      <w:divBdr>
        <w:top w:val="none" w:sz="0" w:space="0" w:color="auto"/>
        <w:left w:val="none" w:sz="0" w:space="0" w:color="auto"/>
        <w:bottom w:val="none" w:sz="0" w:space="0" w:color="auto"/>
        <w:right w:val="none" w:sz="0" w:space="0" w:color="auto"/>
      </w:divBdr>
    </w:div>
    <w:div w:id="1434281413">
      <w:bodyDiv w:val="1"/>
      <w:marLeft w:val="0"/>
      <w:marRight w:val="0"/>
      <w:marTop w:val="0"/>
      <w:marBottom w:val="0"/>
      <w:divBdr>
        <w:top w:val="none" w:sz="0" w:space="0" w:color="auto"/>
        <w:left w:val="none" w:sz="0" w:space="0" w:color="auto"/>
        <w:bottom w:val="none" w:sz="0" w:space="0" w:color="auto"/>
        <w:right w:val="none" w:sz="0" w:space="0" w:color="auto"/>
      </w:divBdr>
    </w:div>
    <w:div w:id="154455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B0CD18-DCEE-8D40-986D-86FCA5DD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1</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akye Dankwa (Student)</cp:lastModifiedBy>
  <cp:revision>55</cp:revision>
  <dcterms:created xsi:type="dcterms:W3CDTF">2020-03-17T12:33:00Z</dcterms:created>
  <dcterms:modified xsi:type="dcterms:W3CDTF">2020-03-31T17: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